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DC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2C78" w:rsidRDefault="008D2C78" w:rsidP="008D2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ssandro Perri</w:t>
            </w:r>
            <w:r>
              <w:rPr>
                <w:rFonts w:ascii="Arial" w:hAnsi="Arial" w:cs="Arial"/>
                <w:b/>
              </w:rPr>
              <w:t xml:space="preserve"> &amp; </w:t>
            </w:r>
            <w:r>
              <w:rPr>
                <w:rFonts w:ascii="Arial" w:hAnsi="Arial" w:cs="Arial"/>
                <w:b/>
              </w:rPr>
              <w:t xml:space="preserve">Alex </w:t>
            </w:r>
            <w:proofErr w:type="spellStart"/>
            <w:r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8D2C78" w:rsidRPr="006E0AFD" w:rsidRDefault="00782693" w:rsidP="008D2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o sketch del </w:t>
            </w: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e adesso manda i dati al server.</w:t>
            </w:r>
          </w:p>
          <w:p w:rsidR="008D2C78" w:rsidRDefault="008D2C78" w:rsidP="008D2C78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8D2C78" w:rsidRDefault="008D2C78" w:rsidP="008D2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632B06" w:rsidRDefault="008D2C78" w:rsidP="008D2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o stile al calendario e messo online</w:t>
            </w:r>
            <w:r>
              <w:rPr>
                <w:rFonts w:ascii="Arial" w:hAnsi="Arial" w:cs="Arial"/>
              </w:rPr>
              <w:br/>
              <w:t>Provato ad inviare le email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D2C78" w:rsidRDefault="008D2C78" w:rsidP="008D2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632B06" w:rsidRDefault="008D2C78" w:rsidP="008D2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invia le email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782693" w:rsidRPr="00782693" w:rsidRDefault="00782693" w:rsidP="0078269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il pacchetto con il calendario in locale in rete</w:t>
            </w:r>
            <w:bookmarkStart w:id="3" w:name="_GoBack"/>
            <w:bookmarkEnd w:id="3"/>
          </w:p>
          <w:p w:rsidR="00632B06" w:rsidRPr="00782693" w:rsidRDefault="00782693" w:rsidP="0078269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82693">
              <w:rPr>
                <w:rFonts w:ascii="Arial" w:hAnsi="Arial" w:cs="Arial"/>
              </w:rPr>
              <w:t>Finire la documentazione e consegnar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C48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69BC"/>
    <w:multiLevelType w:val="hybridMultilevel"/>
    <w:tmpl w:val="D23030CE"/>
    <w:lvl w:ilvl="0" w:tplc="A04E4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CAC"/>
    <w:multiLevelType w:val="hybridMultilevel"/>
    <w:tmpl w:val="8DA8E480"/>
    <w:lvl w:ilvl="0" w:tplc="116E13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6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8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693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2C78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DA7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1DCE"/>
    <w:rsid w:val="00FB2825"/>
    <w:rsid w:val="00FB4409"/>
    <w:rsid w:val="00FB6DE5"/>
    <w:rsid w:val="00FC02B2"/>
    <w:rsid w:val="00FC4985"/>
    <w:rsid w:val="00FC5486"/>
    <w:rsid w:val="00FC7FC4"/>
    <w:rsid w:val="00FD25AA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410F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FDB0-E3BC-407A-AD45-7D7A8E09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5</cp:revision>
  <cp:lastPrinted>2017-03-29T10:57:00Z</cp:lastPrinted>
  <dcterms:created xsi:type="dcterms:W3CDTF">2021-01-11T21:33:00Z</dcterms:created>
  <dcterms:modified xsi:type="dcterms:W3CDTF">2023-04-28T14:22:00Z</dcterms:modified>
</cp:coreProperties>
</file>